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>Nr 1 do Karty Mieszkańca Nr 0143/EPP/31/15/M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713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) Dysponujemy rachunkiem bankowym nr…………………………………………………………………………………………………………….</w:t>
      </w: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86" w:rsidRDefault="00D14986">
      <w:r>
        <w:separator/>
      </w:r>
    </w:p>
  </w:endnote>
  <w:endnote w:type="continuationSeparator" w:id="0">
    <w:p w:rsidR="00D14986" w:rsidRDefault="00D14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B5" w:rsidRPr="00C96862" w:rsidRDefault="0048706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564B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31CE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86" w:rsidRDefault="00D14986">
      <w:r>
        <w:separator/>
      </w:r>
    </w:p>
  </w:footnote>
  <w:footnote w:type="continuationSeparator" w:id="0">
    <w:p w:rsidR="00D14986" w:rsidRDefault="00D14986">
      <w:r>
        <w:continuationSeparator/>
      </w:r>
    </w:p>
  </w:footnote>
  <w:footnote w:id="1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564B5" w:rsidRDefault="000564B5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564B5" w:rsidRPr="006A050D" w:rsidRDefault="000564B5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564B5" w:rsidRPr="001250B6" w:rsidRDefault="000564B5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564B5" w:rsidRDefault="000564B5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564B5" w:rsidRPr="00940912" w:rsidRDefault="000564B5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564B5" w:rsidRPr="00A61C84" w:rsidRDefault="000564B5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06B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1CE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986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36DE-85A2-4CBB-8C7C-6D94D49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dziublewska</cp:lastModifiedBy>
  <cp:revision>6</cp:revision>
  <cp:lastPrinted>2016-05-31T09:57:00Z</cp:lastPrinted>
  <dcterms:created xsi:type="dcterms:W3CDTF">2016-11-17T09:07:00Z</dcterms:created>
  <dcterms:modified xsi:type="dcterms:W3CDTF">2017-12-08T10:08:00Z</dcterms:modified>
</cp:coreProperties>
</file>